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7313CB4B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>Week 3 Task Delegation</w:t>
      </w:r>
    </w:p>
    <w:p w14:paraId="16FFF944" w14:textId="2C021B3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="008E754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ign Detection Using </w:t>
      </w:r>
      <w:proofErr w:type="spellStart"/>
      <w:r w:rsidR="008E7549">
        <w:rPr>
          <w:rFonts w:asciiTheme="majorHAnsi" w:hAnsiTheme="majorHAnsi" w:cstheme="majorHAnsi"/>
          <w:color w:val="000000" w:themeColor="text1"/>
          <w:sz w:val="24"/>
          <w:szCs w:val="24"/>
        </w:rPr>
        <w:t>Tensorflow</w:t>
      </w:r>
      <w:proofErr w:type="spellEnd"/>
    </w:p>
    <w:p w14:paraId="750A58E0" w14:textId="1042DA0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</w:p>
    <w:p w14:paraId="29008BE7" w14:textId="389F2F14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albot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1B593015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ue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4A074093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>45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 –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>7:15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2FB03D7A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  <w:r w:rsidR="00656E11">
        <w:rPr>
          <w:rFonts w:asciiTheme="majorHAnsi" w:hAnsiTheme="majorHAnsi" w:cstheme="majorHAnsi"/>
          <w:color w:val="000000" w:themeColor="text1"/>
          <w:sz w:val="24"/>
          <w:szCs w:val="24"/>
        </w:rPr>
        <w:t>, Calum B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>Zhaobo</w:t>
      </w:r>
      <w:proofErr w:type="spellEnd"/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</w:t>
      </w:r>
    </w:p>
    <w:p w14:paraId="201FCBDC" w14:textId="5901A6E8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="00EE0AC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/a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2666"/>
        <w:gridCol w:w="3402"/>
        <w:gridCol w:w="3407"/>
        <w:gridCol w:w="1276"/>
        <w:gridCol w:w="2410"/>
      </w:tblGrid>
      <w:tr w:rsidR="00E2323D" w:rsidRPr="00E2323D" w14:paraId="62311F0D" w14:textId="77777777" w:rsidTr="00656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666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402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7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D56DAB" w:rsidRPr="00E2323D" w14:paraId="36930366" w14:textId="77777777" w:rsidTr="00656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B2509F4" w14:textId="40F62C8F" w:rsidR="00D56DAB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66" w:type="dxa"/>
          </w:tcPr>
          <w:p w14:paraId="66FBB7DF" w14:textId="2115FB41" w:rsidR="00D56DAB" w:rsidRDefault="00EE0AC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Week 3 Tasks</w:t>
            </w:r>
          </w:p>
        </w:tc>
        <w:tc>
          <w:tcPr>
            <w:tcW w:w="3402" w:type="dxa"/>
          </w:tcPr>
          <w:p w14:paraId="61C9C4DF" w14:textId="3A726205" w:rsidR="00D56DAB" w:rsidRDefault="00EE0ACD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ress new tasks given to us by Cian in his Sunday 06/09/2020 email.</w:t>
            </w:r>
          </w:p>
        </w:tc>
        <w:tc>
          <w:tcPr>
            <w:tcW w:w="3407" w:type="dxa"/>
          </w:tcPr>
          <w:p w14:paraId="14927735" w14:textId="06EAFEAE" w:rsidR="001C7364" w:rsidRPr="00656E11" w:rsidRDefault="004E0689" w:rsidP="00EE0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st </w:t>
            </w:r>
          </w:p>
        </w:tc>
        <w:tc>
          <w:tcPr>
            <w:tcW w:w="1276" w:type="dxa"/>
          </w:tcPr>
          <w:p w14:paraId="51F3D7B6" w14:textId="5134ABF3" w:rsidR="00D56DAB" w:rsidRDefault="00EE0AC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12A74872" w14:textId="6580C53E" w:rsidR="00D56DAB" w:rsidRPr="00E2323D" w:rsidRDefault="001C736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1C7364" w:rsidRPr="00E2323D" w14:paraId="75A60570" w14:textId="77777777" w:rsidTr="00656E1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392FA02" w14:textId="77777777" w:rsidR="001C7364" w:rsidRDefault="001C7364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6" w:type="dxa"/>
          </w:tcPr>
          <w:p w14:paraId="388DC6D0" w14:textId="0C995767" w:rsidR="001C7364" w:rsidRDefault="00EE0A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on Items</w:t>
            </w:r>
          </w:p>
        </w:tc>
        <w:tc>
          <w:tcPr>
            <w:tcW w:w="3402" w:type="dxa"/>
          </w:tcPr>
          <w:p w14:paraId="3210FA39" w14:textId="7C847064" w:rsidR="001C7364" w:rsidRDefault="00EE0ACD" w:rsidP="00A60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action items on Trello, including assigning new tasks.</w:t>
            </w:r>
          </w:p>
        </w:tc>
        <w:tc>
          <w:tcPr>
            <w:tcW w:w="3407" w:type="dxa"/>
          </w:tcPr>
          <w:p w14:paraId="505C1C52" w14:textId="36AD4BBD" w:rsidR="001C7364" w:rsidRDefault="001C7364" w:rsidP="00656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8B757CB" w14:textId="497002E1" w:rsidR="001C7364" w:rsidRDefault="00EE0ACD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2CAFF711" w14:textId="340C376E" w:rsidR="001C7364" w:rsidRDefault="003941C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5006A" w14:textId="77777777" w:rsidR="00685257" w:rsidRDefault="00685257" w:rsidP="00696556">
      <w:r>
        <w:separator/>
      </w:r>
    </w:p>
  </w:endnote>
  <w:endnote w:type="continuationSeparator" w:id="0">
    <w:p w14:paraId="5285A5B9" w14:textId="77777777" w:rsidR="00685257" w:rsidRDefault="00685257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33E4623F" w:rsidR="0011036F" w:rsidRDefault="00685257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0ACD">
            <w:rPr>
              <w:caps/>
              <w:noProof/>
              <w:color w:val="808080" w:themeColor="background1" w:themeShade="80"/>
              <w:sz w:val="18"/>
              <w:szCs w:val="18"/>
            </w:rPr>
            <w:t>7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3AA4" w14:textId="77777777" w:rsidR="00685257" w:rsidRDefault="00685257" w:rsidP="00696556">
      <w:r>
        <w:separator/>
      </w:r>
    </w:p>
  </w:footnote>
  <w:footnote w:type="continuationSeparator" w:id="0">
    <w:p w14:paraId="2C1DC68A" w14:textId="77777777" w:rsidR="00685257" w:rsidRDefault="00685257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7C1720AC" w:rsidR="00704B1F" w:rsidRPr="00A74E73" w:rsidRDefault="006A47F6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0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9E3B944" w:rsidR="00704B1F" w:rsidRPr="00A74E73" w:rsidRDefault="00EE0ACD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07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95E10"/>
    <w:rsid w:val="001C7364"/>
    <w:rsid w:val="001F0DC0"/>
    <w:rsid w:val="00207841"/>
    <w:rsid w:val="00221B9B"/>
    <w:rsid w:val="002E2E5A"/>
    <w:rsid w:val="0036686A"/>
    <w:rsid w:val="003941C3"/>
    <w:rsid w:val="003955C0"/>
    <w:rsid w:val="003D2C69"/>
    <w:rsid w:val="00431C94"/>
    <w:rsid w:val="004857AB"/>
    <w:rsid w:val="004D4E44"/>
    <w:rsid w:val="004E0689"/>
    <w:rsid w:val="0053081D"/>
    <w:rsid w:val="005A6A94"/>
    <w:rsid w:val="00607A89"/>
    <w:rsid w:val="00645FF6"/>
    <w:rsid w:val="00653825"/>
    <w:rsid w:val="00656E11"/>
    <w:rsid w:val="00685257"/>
    <w:rsid w:val="00696556"/>
    <w:rsid w:val="006A47F6"/>
    <w:rsid w:val="006D76E5"/>
    <w:rsid w:val="00704B1F"/>
    <w:rsid w:val="007748C1"/>
    <w:rsid w:val="007E1AED"/>
    <w:rsid w:val="008015D2"/>
    <w:rsid w:val="008B6812"/>
    <w:rsid w:val="008E7549"/>
    <w:rsid w:val="009170C9"/>
    <w:rsid w:val="00972F45"/>
    <w:rsid w:val="00A037FC"/>
    <w:rsid w:val="00A26130"/>
    <w:rsid w:val="00A6046D"/>
    <w:rsid w:val="00A74E73"/>
    <w:rsid w:val="00BB69B4"/>
    <w:rsid w:val="00BF5E9B"/>
    <w:rsid w:val="00CB3920"/>
    <w:rsid w:val="00D438D8"/>
    <w:rsid w:val="00D56DAB"/>
    <w:rsid w:val="00D92DE5"/>
    <w:rsid w:val="00E2323D"/>
    <w:rsid w:val="00E3398B"/>
    <w:rsid w:val="00EA3DC6"/>
    <w:rsid w:val="00ED5429"/>
    <w:rsid w:val="00EE0ACD"/>
    <w:rsid w:val="00EF783D"/>
    <w:rsid w:val="00F1410A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04541"/>
    <w:rsid w:val="000835FC"/>
    <w:rsid w:val="000F2C9B"/>
    <w:rsid w:val="001E3E3C"/>
    <w:rsid w:val="00320DAB"/>
    <w:rsid w:val="00420D3E"/>
    <w:rsid w:val="00466A00"/>
    <w:rsid w:val="00A779A5"/>
    <w:rsid w:val="00AA46C9"/>
    <w:rsid w:val="00BE52F3"/>
    <w:rsid w:val="00BF440F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illiam Talbot</cp:lastModifiedBy>
  <cp:revision>6</cp:revision>
  <dcterms:created xsi:type="dcterms:W3CDTF">2020-09-03T07:24:00Z</dcterms:created>
  <dcterms:modified xsi:type="dcterms:W3CDTF">2020-09-07T12:21:00Z</dcterms:modified>
</cp:coreProperties>
</file>